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2BCD" w14:textId="6B6EEDF4" w:rsidR="007C39FA" w:rsidRPr="005D08EE" w:rsidRDefault="005D08EE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20</w:t>
      </w:r>
      <w:r w:rsidR="008504EB">
        <w:rPr>
          <w:rFonts w:ascii="ＭＳ ゴシック" w:eastAsia="ＭＳ ゴシック" w:hAnsi="ＭＳ ゴシック" w:hint="eastAsia"/>
          <w:b/>
          <w:sz w:val="40"/>
          <w:szCs w:val="40"/>
        </w:rPr>
        <w:t>26</w:t>
      </w:r>
      <w:r w:rsidR="006E4E1E" w:rsidRPr="005D08E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</w:p>
    <w:p w14:paraId="58642433" w14:textId="64E9510F" w:rsidR="00C46C17" w:rsidRPr="005D08EE" w:rsidRDefault="00B91CE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D08EE">
        <w:rPr>
          <w:rFonts w:ascii="ＭＳ ゴシック" w:eastAsia="ＭＳ ゴシック" w:hAnsi="ＭＳ ゴシック" w:hint="eastAsia"/>
          <w:b/>
          <w:sz w:val="40"/>
          <w:szCs w:val="40"/>
        </w:rPr>
        <w:t>３</w:t>
      </w:r>
      <w:r w:rsidR="00192382" w:rsidRPr="005D08EE">
        <w:rPr>
          <w:rFonts w:ascii="ＭＳ ゴシック" w:eastAsia="ＭＳ ゴシック" w:hAnsi="ＭＳ ゴシック" w:hint="eastAsia"/>
          <w:b/>
          <w:sz w:val="40"/>
          <w:szCs w:val="40"/>
        </w:rPr>
        <w:t>級</w:t>
      </w:r>
      <w:r w:rsidR="00B52AA3" w:rsidRPr="005D08EE">
        <w:rPr>
          <w:rFonts w:ascii="ＭＳ ゴシック" w:eastAsia="ＭＳ ゴシック" w:hAnsi="ＭＳ ゴシック" w:hint="eastAsia"/>
          <w:b/>
          <w:sz w:val="40"/>
          <w:szCs w:val="40"/>
        </w:rPr>
        <w:t>審判</w:t>
      </w:r>
      <w:r w:rsidR="0073284A" w:rsidRPr="005D08EE">
        <w:rPr>
          <w:rFonts w:ascii="ＭＳ ゴシック" w:eastAsia="ＭＳ ゴシック" w:hAnsi="ＭＳ ゴシック" w:hint="eastAsia"/>
          <w:b/>
          <w:sz w:val="40"/>
          <w:szCs w:val="40"/>
        </w:rPr>
        <w:t>インストラクター</w:t>
      </w:r>
      <w:r w:rsidR="000D3B84" w:rsidRPr="005D08EE">
        <w:rPr>
          <w:rFonts w:ascii="ＭＳ ゴシック" w:eastAsia="ＭＳ ゴシック" w:hAnsi="ＭＳ ゴシック" w:hint="eastAsia"/>
          <w:b/>
          <w:sz w:val="40"/>
          <w:szCs w:val="40"/>
        </w:rPr>
        <w:t>認定</w:t>
      </w:r>
      <w:r w:rsidR="006E4E1E" w:rsidRPr="005D08E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審査 </w:t>
      </w:r>
      <w:r w:rsidR="00C46C17" w:rsidRPr="005D08EE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14:paraId="14CD925F" w14:textId="77777777" w:rsidR="006663C0" w:rsidRPr="005D08EE" w:rsidRDefault="006663C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2D74F1D2" w14:textId="77777777" w:rsidR="00C46C17" w:rsidRPr="005D08EE" w:rsidRDefault="00C46C1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A6DDEAD" w14:textId="154EDDF3" w:rsidR="00C46C17" w:rsidRPr="005D08EE" w:rsidRDefault="00C46C17" w:rsidP="00E9556C">
      <w:pPr>
        <w:pStyle w:val="af0"/>
        <w:numPr>
          <w:ilvl w:val="0"/>
          <w:numId w:val="7"/>
        </w:numPr>
        <w:autoSpaceDE w:val="0"/>
        <w:autoSpaceDN w:val="0"/>
        <w:spacing w:line="360" w:lineRule="auto"/>
        <w:ind w:leftChars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D08EE">
        <w:rPr>
          <w:rFonts w:ascii="ＭＳ ゴシック" w:eastAsia="ＭＳ ゴシック" w:hAnsi="ＭＳ ゴシック" w:hint="eastAsia"/>
          <w:b/>
          <w:sz w:val="22"/>
          <w:szCs w:val="22"/>
        </w:rPr>
        <w:t>住所</w:t>
      </w:r>
      <w:r w:rsidR="00C76C4A" w:rsidRPr="005D08EE"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5D08EE">
        <w:rPr>
          <w:rFonts w:ascii="ＭＳ ゴシック" w:eastAsia="ＭＳ ゴシック" w:hAnsi="ＭＳ ゴシック" w:hint="eastAsia"/>
          <w:b/>
          <w:sz w:val="22"/>
          <w:szCs w:val="22"/>
        </w:rPr>
        <w:t>氏名等</w:t>
      </w:r>
      <w:r w:rsidR="0073284A" w:rsidRPr="005D08E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1CCC9F71" w14:textId="20418616" w:rsidR="00C46C17" w:rsidRPr="005D08EE" w:rsidRDefault="00C46C17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>①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氏名</w:t>
      </w:r>
      <w:r w:rsidR="006663C0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>（ふりがな）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 w:rsidR="0073284A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 w:rsidR="006663C0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（</w:t>
      </w:r>
      <w:r w:rsidR="0073284A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 w:rsidR="006663C0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 w:rsidR="006663C0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）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</w:p>
    <w:p w14:paraId="3B84016A" w14:textId="77777777" w:rsidR="00C46C17" w:rsidRPr="005D08EE" w:rsidRDefault="00C46C17" w:rsidP="0093388E">
      <w:pPr>
        <w:pStyle w:val="af0"/>
        <w:numPr>
          <w:ilvl w:val="0"/>
          <w:numId w:val="6"/>
        </w:numPr>
        <w:autoSpaceDE w:val="0"/>
        <w:autoSpaceDN w:val="0"/>
        <w:spacing w:line="360" w:lineRule="auto"/>
        <w:ind w:leftChars="0"/>
        <w:jc w:val="lef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生年月日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年　　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>月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>日</w:t>
      </w:r>
      <w:r w:rsidR="0093388E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（</w:t>
      </w:r>
      <w:r w:rsidR="0093388E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　　　歳</w:t>
      </w:r>
      <w:r w:rsidR="0093388E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）</w:t>
      </w:r>
    </w:p>
    <w:p w14:paraId="52370677" w14:textId="05158640" w:rsidR="00C46C17" w:rsidRPr="005D08EE" w:rsidRDefault="00B91CE7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>③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住　　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>〒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 </w:t>
      </w:r>
    </w:p>
    <w:p w14:paraId="23FFDD99" w14:textId="77777777" w:rsidR="00C46C17" w:rsidRPr="005D08EE" w:rsidRDefault="00C46C17">
      <w:pPr>
        <w:autoSpaceDE w:val="0"/>
        <w:autoSpaceDN w:val="0"/>
        <w:spacing w:line="360" w:lineRule="auto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　　　　　　　　　　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　　　　　　　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　　　　　　　　　　　</w:t>
      </w: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</w:p>
    <w:p w14:paraId="29E4EC4F" w14:textId="0E6717A8" w:rsidR="00C46C17" w:rsidRPr="005D08EE" w:rsidRDefault="00B91CE7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>④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電話番号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</w:t>
      </w:r>
    </w:p>
    <w:p w14:paraId="4E4A4F3E" w14:textId="578177D4" w:rsidR="00C46C17" w:rsidRPr="005D08EE" w:rsidRDefault="00B91CE7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>⑤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携帯電話番号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 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　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         </w:t>
      </w:r>
    </w:p>
    <w:p w14:paraId="13CECE60" w14:textId="7A0979FE" w:rsidR="0073284A" w:rsidRPr="005D08EE" w:rsidRDefault="00B91CE7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  <w:lang w:val="ja-JP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>⑥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e-mail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>アドレス</w:t>
      </w:r>
      <w:r w:rsidR="0073284A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>（資料添付が可能なアドレス</w:t>
      </w:r>
      <w:r w:rsidR="006663C0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>）</w:t>
      </w:r>
    </w:p>
    <w:p w14:paraId="7FCFEBF9" w14:textId="77777777" w:rsidR="00C46C17" w:rsidRPr="005D08EE" w:rsidRDefault="0073284A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　　　　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　　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　　　　　　　　　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    </w:t>
      </w:r>
    </w:p>
    <w:p w14:paraId="669CAB03" w14:textId="38B5ECE7" w:rsidR="00C46C17" w:rsidRPr="005D08EE" w:rsidRDefault="00B91CE7">
      <w:pPr>
        <w:autoSpaceDE w:val="0"/>
        <w:autoSpaceDN w:val="0"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⑦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>職業</w:t>
      </w:r>
      <w:r w:rsidR="00C605FD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lang w:val="ja-JP"/>
        </w:rPr>
        <w:t xml:space="preserve">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  </w:t>
      </w:r>
      <w:r w:rsidR="0016736C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　　　　　　　　　　　</w:t>
      </w:r>
      <w:r w:rsidR="00E63C35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val="ja-JP"/>
        </w:rPr>
        <w:t xml:space="preserve">　　　　　　　　　　</w:t>
      </w:r>
      <w:r w:rsidR="00C46C17" w:rsidRPr="005D08EE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                 </w:t>
      </w:r>
    </w:p>
    <w:p w14:paraId="23598029" w14:textId="77777777" w:rsidR="00C46C17" w:rsidRPr="005D08EE" w:rsidRDefault="00C46C17">
      <w:pPr>
        <w:rPr>
          <w:rFonts w:ascii="ＭＳ ゴシック" w:eastAsia="ＭＳ ゴシック" w:hAnsi="ＭＳ ゴシック"/>
          <w:sz w:val="22"/>
          <w:szCs w:val="22"/>
        </w:rPr>
      </w:pPr>
    </w:p>
    <w:p w14:paraId="3B967837" w14:textId="0274F252" w:rsidR="00C46C17" w:rsidRPr="005D08EE" w:rsidRDefault="00C46C17" w:rsidP="00E9556C">
      <w:pPr>
        <w:pStyle w:val="af0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D08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審判</w:t>
      </w:r>
      <w:r w:rsidR="006663C0" w:rsidRPr="005D08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員</w:t>
      </w:r>
      <w:r w:rsidRPr="005D08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92"/>
      </w:tblGrid>
      <w:tr w:rsidR="00C46C17" w:rsidRPr="005D08EE" w14:paraId="392553A2" w14:textId="77777777">
        <w:trPr>
          <w:trHeight w:hRule="exact" w:val="448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AF39" w14:textId="77777777" w:rsidR="00C46C17" w:rsidRPr="005D08EE" w:rsidRDefault="0073284A" w:rsidP="00E63C35">
            <w:pPr>
              <w:framePr w:hSpace="142" w:wrap="auto" w:vAnchor="text" w:hAnchor="margin" w:xAlign="center" w:y="27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8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DDFE" w14:textId="77777777" w:rsidR="00C46C17" w:rsidRPr="005D08EE" w:rsidRDefault="0073284A" w:rsidP="00E63C35">
            <w:pPr>
              <w:framePr w:hSpace="142" w:wrap="auto" w:vAnchor="text" w:hAnchor="margin" w:xAlign="center" w:y="27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8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度</w:t>
            </w:r>
          </w:p>
        </w:tc>
      </w:tr>
      <w:tr w:rsidR="00C46C17" w:rsidRPr="005D08EE" w14:paraId="06634510" w14:textId="77777777">
        <w:trPr>
          <w:trHeight w:hRule="exact" w:val="553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927" w14:textId="77777777" w:rsidR="00C46C17" w:rsidRPr="005D08EE" w:rsidRDefault="004216E2" w:rsidP="00E63C35">
            <w:pPr>
              <w:framePr w:hSpace="142" w:wrap="auto" w:vAnchor="text" w:hAnchor="margin" w:xAlign="center" w:y="270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5D08E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73284A" w:rsidRPr="005D08E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級</w:t>
            </w:r>
            <w:r w:rsidRPr="005D08E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 w:rsidR="0073284A" w:rsidRPr="005D08E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審判員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7C10" w14:textId="77777777" w:rsidR="00C46C17" w:rsidRPr="005D08EE" w:rsidRDefault="00E63C35" w:rsidP="00E63C35">
            <w:pPr>
              <w:framePr w:hSpace="142" w:wrap="auto" w:vAnchor="text" w:hAnchor="margin" w:xAlign="center" w:y="27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8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6736C" w:rsidRPr="005D08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6387F" w:rsidRPr="005D08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663C0" w:rsidRPr="005D08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年度</w:t>
            </w:r>
          </w:p>
        </w:tc>
      </w:tr>
    </w:tbl>
    <w:p w14:paraId="73EB3A90" w14:textId="77777777" w:rsidR="00C46C17" w:rsidRPr="005D08EE" w:rsidRDefault="00C46C17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2232A2D8" w14:textId="77777777" w:rsidR="006663C0" w:rsidRPr="005D08EE" w:rsidRDefault="006663C0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0B9E0E1E" w14:textId="77777777" w:rsidR="00F46B01" w:rsidRPr="005D08EE" w:rsidRDefault="00F46B01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4990399D" w14:textId="77777777" w:rsidR="00F46B01" w:rsidRPr="005D08EE" w:rsidRDefault="00F46B01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3CFF1606" w14:textId="77777777" w:rsidR="00F46B01" w:rsidRPr="005D08EE" w:rsidRDefault="00F46B01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20FCC3CA" w14:textId="77777777" w:rsidR="00F46B01" w:rsidRPr="005D08EE" w:rsidRDefault="00F46B01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5E784961" w14:textId="77777777" w:rsidR="00E63C35" w:rsidRPr="005D08EE" w:rsidRDefault="00E63C35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7C514A5F" w14:textId="7E50A689" w:rsidR="000D3B84" w:rsidRPr="005D08EE" w:rsidRDefault="005D08EE" w:rsidP="00F46B01">
      <w:pPr>
        <w:pStyle w:val="af0"/>
        <w:numPr>
          <w:ilvl w:val="0"/>
          <w:numId w:val="7"/>
        </w:numPr>
        <w:tabs>
          <w:tab w:val="left" w:pos="360"/>
        </w:tabs>
        <w:autoSpaceDE w:val="0"/>
        <w:autoSpaceDN w:val="0"/>
        <w:spacing w:line="240" w:lineRule="auto"/>
        <w:ind w:leftChars="0" w:left="221" w:hangingChars="100" w:hanging="221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  <w:r w:rsidRPr="005D08EE">
        <w:rPr>
          <w:rFonts w:ascii="ＭＳ ゴシック" w:eastAsia="ＭＳ ゴシック" w:hAnsi="ＭＳ ゴシック" w:cs="ＭＳ Ｐゴシック" w:hint="eastAsia"/>
          <w:b/>
          <w:bCs/>
          <w:color w:val="000000"/>
          <w:sz w:val="22"/>
          <w:szCs w:val="22"/>
        </w:rPr>
        <w:t>推薦者記入</w:t>
      </w:r>
    </w:p>
    <w:p w14:paraId="18B01455" w14:textId="51219D05" w:rsidR="00392453" w:rsidRPr="005D08EE" w:rsidRDefault="00C76C4A" w:rsidP="00F46B01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 xml:space="preserve">　　　　</w:t>
      </w:r>
    </w:p>
    <w:p w14:paraId="5957D68A" w14:textId="77777777" w:rsidR="00C76C4A" w:rsidRPr="005D08EE" w:rsidRDefault="00C76C4A" w:rsidP="00F46B01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63344C56" w14:textId="1F686CEE" w:rsidR="00F46B01" w:rsidRPr="005D08EE" w:rsidRDefault="00F46B01" w:rsidP="00F46B01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上記の者を</w:t>
      </w:r>
      <w:r w:rsid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、３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級審判インストラクター</w:t>
      </w:r>
      <w:r w:rsidR="000D3B84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認定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審査に推薦いたします。</w:t>
      </w:r>
    </w:p>
    <w:p w14:paraId="171CBF1B" w14:textId="77777777" w:rsidR="000D3B84" w:rsidRPr="005D08EE" w:rsidRDefault="000D3B84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1A818612" w14:textId="77777777" w:rsidR="00C76C4A" w:rsidRPr="005D08EE" w:rsidRDefault="00C76C4A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6C7E0C13" w14:textId="61721149" w:rsidR="00E63C35" w:rsidRDefault="005D08EE" w:rsidP="005D08EE">
      <w:pPr>
        <w:tabs>
          <w:tab w:val="left" w:pos="360"/>
        </w:tabs>
        <w:autoSpaceDE w:val="0"/>
        <w:autoSpaceDN w:val="0"/>
        <w:spacing w:line="240" w:lineRule="auto"/>
        <w:ind w:firstLineChars="100" w:firstLine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〇</w:t>
      </w:r>
      <w:r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>（地域）</w:t>
      </w:r>
      <w:r w:rsidR="00E63C35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</w:t>
      </w:r>
      <w:r w:rsidR="00B851A0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</w:t>
      </w:r>
      <w:r w:rsidR="0016736C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</w:t>
      </w:r>
      <w:r w:rsidR="00B851A0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</w:t>
      </w:r>
      <w:r w:rsidR="00E63C35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サッカー協会長</w:t>
      </w:r>
      <w:r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 xml:space="preserve">　</w:t>
      </w:r>
      <w:r w:rsidR="00A738AA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　</w:t>
      </w:r>
      <w:r w:rsidR="00B851A0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</w:t>
      </w:r>
      <w:r w:rsidR="0016736C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　　　</w:t>
      </w:r>
      <w:r w:rsidR="00A738AA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>印</w:t>
      </w:r>
      <w:r w:rsidR="00A738AA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</w:t>
      </w:r>
    </w:p>
    <w:p w14:paraId="10025CFA" w14:textId="300A2514" w:rsidR="005D08EE" w:rsidRDefault="005D08EE" w:rsidP="00C6387F">
      <w:pPr>
        <w:tabs>
          <w:tab w:val="left" w:pos="360"/>
        </w:tabs>
        <w:autoSpaceDE w:val="0"/>
        <w:autoSpaceDN w:val="0"/>
        <w:spacing w:line="240" w:lineRule="auto"/>
        <w:ind w:leftChars="300" w:left="85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  <w:u w:val="single"/>
        </w:rPr>
      </w:pPr>
    </w:p>
    <w:p w14:paraId="03A82FB0" w14:textId="328C0FBB" w:rsidR="005D08EE" w:rsidRPr="008504EB" w:rsidRDefault="005D08EE" w:rsidP="00C6387F">
      <w:pPr>
        <w:tabs>
          <w:tab w:val="left" w:pos="360"/>
        </w:tabs>
        <w:autoSpaceDE w:val="0"/>
        <w:autoSpaceDN w:val="0"/>
        <w:spacing w:line="240" w:lineRule="auto"/>
        <w:ind w:leftChars="300" w:left="85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  <w:u w:val="single"/>
        </w:rPr>
      </w:pP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又は、</w:t>
      </w:r>
      <w:r w:rsidR="008504EB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　　　　　　　　　　</w:t>
      </w:r>
      <w:r w:rsidR="008504EB" w:rsidRPr="008504EB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>連盟</w:t>
      </w:r>
      <w:r w:rsidR="008504EB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 xml:space="preserve">　</w:t>
      </w:r>
      <w:r w:rsidR="008504EB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　　　　　　　　　　　　　　　　印　</w:t>
      </w:r>
    </w:p>
    <w:p w14:paraId="323B08AD" w14:textId="77777777" w:rsidR="005D08EE" w:rsidRDefault="005D08EE" w:rsidP="005D08EE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16C4685A" w14:textId="6BEA2B07" w:rsidR="005D08EE" w:rsidRPr="005D08EE" w:rsidRDefault="005D08EE" w:rsidP="005D08EE">
      <w:pPr>
        <w:tabs>
          <w:tab w:val="left" w:pos="360"/>
        </w:tabs>
        <w:autoSpaceDE w:val="0"/>
        <w:autoSpaceDN w:val="0"/>
        <w:spacing w:line="240" w:lineRule="auto"/>
        <w:ind w:firstLineChars="100" w:firstLine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</w:rPr>
        <w:t xml:space="preserve">〇宮崎県サッカー協会　審判委員会　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役職　　　　</w:t>
      </w:r>
      <w:r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u w:val="single"/>
        </w:rPr>
        <w:t xml:space="preserve">　氏名　　　　　　　　　　　印　</w:t>
      </w:r>
    </w:p>
    <w:p w14:paraId="3AA2364E" w14:textId="77777777" w:rsidR="005E1000" w:rsidRPr="005D08EE" w:rsidRDefault="005E1000" w:rsidP="00F46B01">
      <w:pPr>
        <w:tabs>
          <w:tab w:val="left" w:pos="360"/>
        </w:tabs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</w:rPr>
      </w:pPr>
    </w:p>
    <w:p w14:paraId="7C0A1C7C" w14:textId="5087187F" w:rsidR="00C46C17" w:rsidRPr="005D08EE" w:rsidRDefault="00E968D9">
      <w:pPr>
        <w:tabs>
          <w:tab w:val="left" w:pos="360"/>
        </w:tabs>
        <w:autoSpaceDE w:val="0"/>
        <w:autoSpaceDN w:val="0"/>
        <w:spacing w:line="240" w:lineRule="auto"/>
        <w:ind w:left="220" w:hangingChars="100" w:hanging="220"/>
        <w:jc w:val="left"/>
        <w:textAlignment w:val="auto"/>
        <w:rPr>
          <w:rFonts w:ascii="ＭＳ ゴシック" w:eastAsia="ＭＳ ゴシック" w:hAnsi="ＭＳ ゴシック" w:cs="ＭＳ Ｐゴシック"/>
          <w:color w:val="000000"/>
          <w:sz w:val="22"/>
          <w:szCs w:val="22"/>
          <w:lang w:val="ja-JP"/>
        </w:rPr>
      </w:pP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※</w:t>
      </w:r>
      <w:r w:rsidR="00E63C35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提出いただいた情報（個人情報を含む）は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、</w:t>
      </w:r>
      <w:r w:rsid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宮崎県</w:t>
      </w:r>
      <w:r w:rsidR="00C46C17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サッカー協会</w:t>
      </w:r>
      <w:r w:rsidR="00E63C35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審判委員会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が</w:t>
      </w:r>
      <w:r w:rsid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、３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級審判</w:t>
      </w:r>
      <w:r w:rsidR="0073284A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インストラクター</w:t>
      </w:r>
      <w:r w:rsidR="00192382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審査にかかわる諸連絡、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ならびにこれらに付随関連する事項（</w:t>
      </w:r>
      <w:r w:rsid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取得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後の諸連絡等を含む）</w:t>
      </w:r>
      <w:r w:rsidR="00C46C17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に</w:t>
      </w:r>
      <w:r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のみ</w:t>
      </w:r>
      <w:r w:rsidR="00C46C17" w:rsidRPr="005D08EE">
        <w:rPr>
          <w:rFonts w:ascii="ＭＳ ゴシック" w:eastAsia="ＭＳ ゴシック" w:hAnsi="ＭＳ ゴシック" w:cs="ＭＳ Ｐゴシック" w:hint="eastAsia"/>
          <w:color w:val="000000"/>
          <w:sz w:val="22"/>
          <w:szCs w:val="22"/>
          <w:lang w:val="ja-JP"/>
        </w:rPr>
        <w:t>利用させていただきます。</w:t>
      </w:r>
    </w:p>
    <w:sectPr w:rsidR="00C46C17" w:rsidRPr="005D08EE">
      <w:pgSz w:w="11906" w:h="16838"/>
      <w:pgMar w:top="1135" w:right="1558" w:bottom="1276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A2DD" w14:textId="77777777" w:rsidR="00DF67C8" w:rsidRDefault="00DF67C8">
      <w:r>
        <w:separator/>
      </w:r>
    </w:p>
  </w:endnote>
  <w:endnote w:type="continuationSeparator" w:id="0">
    <w:p w14:paraId="36D011E3" w14:textId="77777777" w:rsidR="00DF67C8" w:rsidRDefault="00DF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45DE" w14:textId="77777777" w:rsidR="00DF67C8" w:rsidRDefault="00DF67C8">
      <w:r>
        <w:separator/>
      </w:r>
    </w:p>
  </w:footnote>
  <w:footnote w:type="continuationSeparator" w:id="0">
    <w:p w14:paraId="0BFE7EEC" w14:textId="77777777" w:rsidR="00DF67C8" w:rsidRDefault="00DF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E75B7"/>
    <w:multiLevelType w:val="hybridMultilevel"/>
    <w:tmpl w:val="B344B8CA"/>
    <w:lvl w:ilvl="0" w:tplc="84F0648C">
      <w:start w:val="3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264A2FF5"/>
    <w:multiLevelType w:val="hybridMultilevel"/>
    <w:tmpl w:val="FF2A7AAA"/>
    <w:lvl w:ilvl="0" w:tplc="4ACCFE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20612E"/>
    <w:multiLevelType w:val="hybridMultilevel"/>
    <w:tmpl w:val="A288A540"/>
    <w:lvl w:ilvl="0" w:tplc="0C822E4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4372E0D"/>
    <w:multiLevelType w:val="multilevel"/>
    <w:tmpl w:val="E3DAE424"/>
    <w:lvl w:ilvl="0">
      <w:start w:val="1"/>
      <w:numFmt w:val="decimalFullWidth"/>
      <w:lvlText w:val="%1．"/>
      <w:legacy w:legacy="1" w:legacySpace="120" w:legacyIndent="420"/>
      <w:lvlJc w:val="left"/>
      <w:pPr>
        <w:ind w:left="420" w:hanging="42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4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6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8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10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52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94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6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80" w:hanging="420"/>
      </w:pPr>
    </w:lvl>
  </w:abstractNum>
  <w:abstractNum w:abstractNumId="4" w15:restartNumberingAfterBreak="0">
    <w:nsid w:val="4C0D47BF"/>
    <w:multiLevelType w:val="hybridMultilevel"/>
    <w:tmpl w:val="407C5642"/>
    <w:lvl w:ilvl="0" w:tplc="75D84EA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4CD527B"/>
    <w:multiLevelType w:val="hybridMultilevel"/>
    <w:tmpl w:val="A51CA962"/>
    <w:lvl w:ilvl="0" w:tplc="009E16F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78E3708F"/>
    <w:multiLevelType w:val="hybridMultilevel"/>
    <w:tmpl w:val="62EA048C"/>
    <w:lvl w:ilvl="0" w:tplc="81D8A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532908">
    <w:abstractNumId w:val="3"/>
  </w:num>
  <w:num w:numId="2" w16cid:durableId="1489323891">
    <w:abstractNumId w:val="0"/>
  </w:num>
  <w:num w:numId="3" w16cid:durableId="261450277">
    <w:abstractNumId w:val="1"/>
  </w:num>
  <w:num w:numId="4" w16cid:durableId="678194018">
    <w:abstractNumId w:val="5"/>
  </w:num>
  <w:num w:numId="5" w16cid:durableId="545601511">
    <w:abstractNumId w:val="2"/>
  </w:num>
  <w:num w:numId="6" w16cid:durableId="266691590">
    <w:abstractNumId w:val="4"/>
  </w:num>
  <w:num w:numId="7" w16cid:durableId="1190338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35"/>
    <w:rsid w:val="000D3B84"/>
    <w:rsid w:val="000D7BD6"/>
    <w:rsid w:val="001264A7"/>
    <w:rsid w:val="001357E9"/>
    <w:rsid w:val="0016736C"/>
    <w:rsid w:val="00192382"/>
    <w:rsid w:val="001C2D62"/>
    <w:rsid w:val="001D2C81"/>
    <w:rsid w:val="001D7B9C"/>
    <w:rsid w:val="002267C3"/>
    <w:rsid w:val="0023145D"/>
    <w:rsid w:val="002D34F6"/>
    <w:rsid w:val="00311D44"/>
    <w:rsid w:val="00362338"/>
    <w:rsid w:val="00392453"/>
    <w:rsid w:val="003E2881"/>
    <w:rsid w:val="004216E2"/>
    <w:rsid w:val="004879E0"/>
    <w:rsid w:val="004C5FE6"/>
    <w:rsid w:val="004D6FA6"/>
    <w:rsid w:val="005513C3"/>
    <w:rsid w:val="00567094"/>
    <w:rsid w:val="005803FF"/>
    <w:rsid w:val="005C1EDA"/>
    <w:rsid w:val="005C5A8E"/>
    <w:rsid w:val="005D08EE"/>
    <w:rsid w:val="005E1000"/>
    <w:rsid w:val="005E491C"/>
    <w:rsid w:val="006663C0"/>
    <w:rsid w:val="006E4E1E"/>
    <w:rsid w:val="00715D70"/>
    <w:rsid w:val="0073284A"/>
    <w:rsid w:val="00745E91"/>
    <w:rsid w:val="007877D8"/>
    <w:rsid w:val="007C39FA"/>
    <w:rsid w:val="008132BB"/>
    <w:rsid w:val="008504EB"/>
    <w:rsid w:val="00894A50"/>
    <w:rsid w:val="008A10EB"/>
    <w:rsid w:val="008F2B68"/>
    <w:rsid w:val="00906E4D"/>
    <w:rsid w:val="00914A96"/>
    <w:rsid w:val="009171CA"/>
    <w:rsid w:val="0093388E"/>
    <w:rsid w:val="009956F8"/>
    <w:rsid w:val="009B2778"/>
    <w:rsid w:val="009B79B8"/>
    <w:rsid w:val="00A738AA"/>
    <w:rsid w:val="00A8258F"/>
    <w:rsid w:val="00A9080B"/>
    <w:rsid w:val="00AA02DB"/>
    <w:rsid w:val="00B16488"/>
    <w:rsid w:val="00B338E7"/>
    <w:rsid w:val="00B466B2"/>
    <w:rsid w:val="00B52AA3"/>
    <w:rsid w:val="00B851A0"/>
    <w:rsid w:val="00B91CE7"/>
    <w:rsid w:val="00BB5681"/>
    <w:rsid w:val="00BC132B"/>
    <w:rsid w:val="00C46C17"/>
    <w:rsid w:val="00C5252D"/>
    <w:rsid w:val="00C605FD"/>
    <w:rsid w:val="00C6387F"/>
    <w:rsid w:val="00C720F7"/>
    <w:rsid w:val="00C76C4A"/>
    <w:rsid w:val="00CD1A4A"/>
    <w:rsid w:val="00D148C0"/>
    <w:rsid w:val="00D45DEC"/>
    <w:rsid w:val="00D652B8"/>
    <w:rsid w:val="00D71B9B"/>
    <w:rsid w:val="00DA37E1"/>
    <w:rsid w:val="00DD2A9B"/>
    <w:rsid w:val="00DF67C8"/>
    <w:rsid w:val="00E63C35"/>
    <w:rsid w:val="00E67D0B"/>
    <w:rsid w:val="00E9556C"/>
    <w:rsid w:val="00E968D9"/>
    <w:rsid w:val="00F34D97"/>
    <w:rsid w:val="00F46B01"/>
    <w:rsid w:val="00FB3162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BB176"/>
  <w15:docId w15:val="{5FEE8641-EC38-4504-8E60-31BC5873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customStyle="1" w:styleId="21">
    <w:name w:val="本文 21"/>
    <w:basedOn w:val="a"/>
    <w:pPr>
      <w:tabs>
        <w:tab w:val="left" w:pos="0"/>
      </w:tabs>
      <w:ind w:left="2340"/>
    </w:p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semiHidden/>
    <w:unhideWhenUsed/>
    <w:rsid w:val="001923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238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192382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238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92382"/>
    <w:rPr>
      <w:b/>
      <w:bCs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192382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192382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93388E"/>
    <w:pPr>
      <w:ind w:leftChars="400" w:left="840"/>
    </w:pPr>
  </w:style>
  <w:style w:type="table" w:styleId="af1">
    <w:name w:val="Table Grid"/>
    <w:basedOn w:val="a1"/>
    <w:uiPriority w:val="59"/>
    <w:rsid w:val="00F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8BE7-AC0E-4B31-AC01-4F512B6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６月14日</vt:lpstr>
      <vt:lpstr>平成11年６月14日</vt:lpstr>
    </vt:vector>
  </TitlesOfParts>
  <Company>財団法人 日本サッカー協会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６月14日</dc:title>
  <dc:creator>システム管理者</dc:creator>
  <cp:lastModifiedBy>雅之 原田</cp:lastModifiedBy>
  <cp:revision>2</cp:revision>
  <cp:lastPrinted>2006-11-22T07:18:00Z</cp:lastPrinted>
  <dcterms:created xsi:type="dcterms:W3CDTF">2026-06-24T11:18:00Z</dcterms:created>
  <dcterms:modified xsi:type="dcterms:W3CDTF">2026-06-24T11:18:00Z</dcterms:modified>
</cp:coreProperties>
</file>